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1 20210518 Aanvullende schriftelijke vragen LLB na oordeelsvorming 11 mei Natuurlijk begraven en beantwoor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20210518 Aanvullende schriftelijke vragen LLB na oordeelsvorming 11 mei Natuurlijk begraven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8 Aanvullende schriftelijke vragen LLB oordeelsvorming 11 mei Natuurlijk begr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20 beantwoording vragen LLB inzake natuurbegr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518-Aanvullende-schriftelijke-vragen-LLB-oordeelsvorming-11-mei-Natuurlijk-begraven.pdf" TargetMode="External" /><Relationship Id="rId25" Type="http://schemas.openxmlformats.org/officeDocument/2006/relationships/hyperlink" Target="https://gemeenteraad.westbetuwe.nl//raadsinformatie/Technische-vragen/20210520-beantwoording-vragen-LLB-inzake-natuurbegrav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